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8B" w:rsidRPr="000D6CD7" w:rsidRDefault="00454325" w:rsidP="00454325">
      <w:pPr>
        <w:jc w:val="center"/>
      </w:pPr>
      <w:r>
        <w:t>ПРЕЙСКУРАНТ ЦЕН</w:t>
      </w:r>
      <w:r w:rsidR="00004615" w:rsidRPr="00573B32">
        <w:t xml:space="preserve"> </w:t>
      </w:r>
      <w:r w:rsidR="00004615">
        <w:t>№</w:t>
      </w:r>
      <w:r w:rsidR="00D4553B" w:rsidRPr="00573B32">
        <w:t xml:space="preserve"> </w:t>
      </w:r>
      <w:r w:rsidR="000A15A6">
        <w:t>1</w:t>
      </w:r>
      <w:r w:rsidR="009446F0">
        <w:t>.</w:t>
      </w:r>
      <w:r w:rsidR="009446F0" w:rsidRPr="000D6CD7">
        <w:t>2</w:t>
      </w:r>
    </w:p>
    <w:p w:rsidR="00004615" w:rsidRDefault="00D74883" w:rsidP="00454325">
      <w:pPr>
        <w:jc w:val="center"/>
      </w:pPr>
      <w:r>
        <w:t xml:space="preserve">Место оказания услуг: </w:t>
      </w:r>
      <w:r w:rsidR="00986DBD">
        <w:t>Санкт-Петербург</w:t>
      </w:r>
      <w:r>
        <w:t xml:space="preserve"> и Ленинградская область</w:t>
      </w:r>
      <w:r w:rsidR="002A6F4F">
        <w:t>.</w:t>
      </w:r>
    </w:p>
    <w:p w:rsidR="002A6F4F" w:rsidRDefault="002A6F4F" w:rsidP="00454325">
      <w:pPr>
        <w:jc w:val="center"/>
      </w:pPr>
      <w:r w:rsidRPr="00770BE0">
        <w:rPr>
          <w:b/>
        </w:rPr>
        <w:t>Стоимость всех услуг указывается без НДС</w:t>
      </w:r>
      <w:r>
        <w:t xml:space="preserve"> (либо указать – включая НДС).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276"/>
        <w:gridCol w:w="1281"/>
        <w:gridCol w:w="1276"/>
        <w:gridCol w:w="1695"/>
        <w:gridCol w:w="1701"/>
      </w:tblGrid>
      <w:tr w:rsidR="002C7CF8" w:rsidTr="002C7CF8">
        <w:trPr>
          <w:jc w:val="center"/>
        </w:trPr>
        <w:tc>
          <w:tcPr>
            <w:tcW w:w="1985" w:type="dxa"/>
          </w:tcPr>
          <w:p w:rsidR="002C7CF8" w:rsidRDefault="002C7CF8" w:rsidP="002C7CF8">
            <w:r>
              <w:t>Наименование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8" w:rsidRDefault="002C7CF8" w:rsidP="002C7CF8">
            <w:pPr>
              <w:jc w:val="center"/>
            </w:pPr>
            <w:r>
              <w:t>Курьерск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8" w:rsidRDefault="002C7CF8" w:rsidP="002C7CF8">
            <w:pPr>
              <w:jc w:val="center"/>
            </w:pPr>
            <w:r>
              <w:t>Бизнес класс</w:t>
            </w:r>
          </w:p>
          <w:p w:rsidR="002C7CF8" w:rsidRDefault="002C7CF8" w:rsidP="002C7CF8">
            <w:pPr>
              <w:jc w:val="center"/>
            </w:pPr>
            <w:r>
              <w:t xml:space="preserve">(например Toyota </w:t>
            </w:r>
            <w:proofErr w:type="spellStart"/>
            <w:r>
              <w:t>Camry</w:t>
            </w:r>
            <w:proofErr w:type="spellEnd"/>
            <w: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8" w:rsidRDefault="002C7CF8" w:rsidP="002C7CF8">
            <w:pPr>
              <w:jc w:val="center"/>
            </w:pPr>
            <w:r>
              <w:t>Премиум класс</w:t>
            </w:r>
          </w:p>
          <w:p w:rsidR="002C7CF8" w:rsidRDefault="002C7CF8" w:rsidP="002C7CF8">
            <w:pPr>
              <w:jc w:val="center"/>
            </w:pPr>
            <w:r>
              <w:t xml:space="preserve">(например </w:t>
            </w:r>
            <w:r>
              <w:rPr>
                <w:lang w:val="en-US"/>
              </w:rPr>
              <w:t>Mercedes</w:t>
            </w:r>
            <w:r>
              <w:t>-</w:t>
            </w:r>
            <w:r>
              <w:rPr>
                <w:lang w:val="en-US"/>
              </w:rPr>
              <w:t>Benz</w:t>
            </w:r>
            <w:r>
              <w:t xml:space="preserve"> Е 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8" w:rsidRDefault="002C7CF8" w:rsidP="002C7CF8">
            <w:pPr>
              <w:jc w:val="center"/>
            </w:pPr>
            <w:r>
              <w:rPr>
                <w:lang w:val="en-US"/>
              </w:rPr>
              <w:t>VIP</w:t>
            </w:r>
            <w:r>
              <w:t xml:space="preserve"> класс</w:t>
            </w:r>
          </w:p>
          <w:p w:rsidR="002C7CF8" w:rsidRDefault="002C7CF8" w:rsidP="002C7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например</w:t>
            </w:r>
            <w:r>
              <w:rPr>
                <w:lang w:val="en-US"/>
              </w:rPr>
              <w:t xml:space="preserve"> Mercedes-Benz S </w:t>
            </w:r>
            <w:r>
              <w:t>класс</w:t>
            </w:r>
            <w:r>
              <w:rPr>
                <w:lang w:val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8" w:rsidRDefault="002C7CF8" w:rsidP="002C7CF8">
            <w:pPr>
              <w:jc w:val="center"/>
            </w:pPr>
            <w:proofErr w:type="spellStart"/>
            <w:r>
              <w:t>Минивэн</w:t>
            </w:r>
            <w:proofErr w:type="spellEnd"/>
            <w:r>
              <w:t>, 6-7 пассажирских</w:t>
            </w:r>
            <w:r w:rsidRPr="002C7CF8">
              <w:t xml:space="preserve"> </w:t>
            </w:r>
            <w:r>
              <w:t xml:space="preserve">мест (например </w:t>
            </w:r>
            <w:r>
              <w:rPr>
                <w:lang w:val="en-US"/>
              </w:rPr>
              <w:t>Mercedes</w:t>
            </w:r>
            <w:r>
              <w:t>-</w:t>
            </w:r>
            <w:r>
              <w:rPr>
                <w:lang w:val="en-US"/>
              </w:rPr>
              <w:t>Benz</w:t>
            </w:r>
            <w:r w:rsidRPr="002C7CF8">
              <w:t xml:space="preserve"> </w:t>
            </w:r>
            <w:r>
              <w:rPr>
                <w:lang w:val="en-US"/>
              </w:rPr>
              <w:t>Vito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8" w:rsidRDefault="002C7CF8" w:rsidP="002C7CF8">
            <w:pPr>
              <w:jc w:val="center"/>
            </w:pPr>
            <w:r>
              <w:t xml:space="preserve">Микроавтобус, 16-20 мест. (например </w:t>
            </w:r>
            <w:r>
              <w:rPr>
                <w:lang w:val="en-US"/>
              </w:rPr>
              <w:t>Mercedes</w:t>
            </w:r>
            <w:r>
              <w:t>-</w:t>
            </w:r>
            <w:r>
              <w:rPr>
                <w:lang w:val="en-US"/>
              </w:rPr>
              <w:t>Benz Sprinter</w:t>
            </w:r>
            <w:r>
              <w:t>)</w:t>
            </w:r>
          </w:p>
        </w:tc>
      </w:tr>
      <w:tr w:rsidR="00B22B27" w:rsidTr="002C7CF8">
        <w:trPr>
          <w:jc w:val="center"/>
        </w:trPr>
        <w:tc>
          <w:tcPr>
            <w:tcW w:w="1985" w:type="dxa"/>
          </w:tcPr>
          <w:p w:rsidR="00B22B27" w:rsidRDefault="00B22B27" w:rsidP="00B22B27"/>
        </w:tc>
        <w:tc>
          <w:tcPr>
            <w:tcW w:w="1696" w:type="dxa"/>
          </w:tcPr>
          <w:p w:rsidR="00B22B27" w:rsidRDefault="00B22B27" w:rsidP="00B22B27">
            <w:pPr>
              <w:jc w:val="center"/>
            </w:pPr>
            <w:r>
              <w:t>Руб.</w:t>
            </w:r>
          </w:p>
        </w:tc>
        <w:tc>
          <w:tcPr>
            <w:tcW w:w="1276" w:type="dxa"/>
          </w:tcPr>
          <w:p w:rsidR="00B22B27" w:rsidRPr="006A3A16" w:rsidRDefault="00B22B27" w:rsidP="00B22B27">
            <w:pPr>
              <w:jc w:val="center"/>
            </w:pPr>
            <w:r>
              <w:t>Руб.</w:t>
            </w:r>
          </w:p>
        </w:tc>
        <w:tc>
          <w:tcPr>
            <w:tcW w:w="1281" w:type="dxa"/>
          </w:tcPr>
          <w:p w:rsidR="00B22B27" w:rsidRDefault="00B22B27" w:rsidP="00B22B27">
            <w:pPr>
              <w:jc w:val="center"/>
            </w:pPr>
            <w:r w:rsidRPr="006A3A16">
              <w:t>Руб.</w:t>
            </w:r>
          </w:p>
        </w:tc>
        <w:tc>
          <w:tcPr>
            <w:tcW w:w="1276" w:type="dxa"/>
          </w:tcPr>
          <w:p w:rsidR="00B22B27" w:rsidRDefault="00B22B27" w:rsidP="00B22B27">
            <w:pPr>
              <w:jc w:val="center"/>
            </w:pPr>
            <w:r w:rsidRPr="006A3A16">
              <w:t>Руб.</w:t>
            </w:r>
          </w:p>
        </w:tc>
        <w:tc>
          <w:tcPr>
            <w:tcW w:w="1695" w:type="dxa"/>
          </w:tcPr>
          <w:p w:rsidR="00B22B27" w:rsidRDefault="00B22B27" w:rsidP="00B22B27">
            <w:pPr>
              <w:jc w:val="center"/>
            </w:pPr>
            <w:r w:rsidRPr="006A3A16">
              <w:t>Руб.</w:t>
            </w:r>
          </w:p>
        </w:tc>
        <w:tc>
          <w:tcPr>
            <w:tcW w:w="1701" w:type="dxa"/>
          </w:tcPr>
          <w:p w:rsidR="00B22B27" w:rsidRDefault="00B22B27" w:rsidP="00B22B27">
            <w:pPr>
              <w:jc w:val="center"/>
            </w:pPr>
            <w:r w:rsidRPr="006A3A16">
              <w:t>Руб.</w:t>
            </w:r>
          </w:p>
        </w:tc>
      </w:tr>
      <w:tr w:rsidR="00B22B27" w:rsidTr="002C7CF8">
        <w:trPr>
          <w:jc w:val="center"/>
        </w:trPr>
        <w:tc>
          <w:tcPr>
            <w:tcW w:w="1985" w:type="dxa"/>
          </w:tcPr>
          <w:p w:rsidR="00B22B27" w:rsidRDefault="00B22B27">
            <w:r>
              <w:t>Поездка по городу</w:t>
            </w:r>
            <w:r w:rsidR="00D74883">
              <w:t xml:space="preserve"> (стоимость за один час)</w:t>
            </w:r>
          </w:p>
          <w:p w:rsidR="00B22B27" w:rsidRDefault="00B22B27"/>
        </w:tc>
        <w:tc>
          <w:tcPr>
            <w:tcW w:w="1696" w:type="dxa"/>
          </w:tcPr>
          <w:p w:rsidR="00B22B27" w:rsidRDefault="00B22B27"/>
        </w:tc>
        <w:tc>
          <w:tcPr>
            <w:tcW w:w="1276" w:type="dxa"/>
          </w:tcPr>
          <w:p w:rsidR="00B22B27" w:rsidRDefault="00B22B27"/>
        </w:tc>
        <w:tc>
          <w:tcPr>
            <w:tcW w:w="1281" w:type="dxa"/>
          </w:tcPr>
          <w:p w:rsidR="00B22B27" w:rsidRDefault="00B22B27"/>
        </w:tc>
        <w:tc>
          <w:tcPr>
            <w:tcW w:w="1276" w:type="dxa"/>
          </w:tcPr>
          <w:p w:rsidR="00B22B27" w:rsidRDefault="00B22B27"/>
        </w:tc>
        <w:tc>
          <w:tcPr>
            <w:tcW w:w="1695" w:type="dxa"/>
          </w:tcPr>
          <w:p w:rsidR="00B22B27" w:rsidRDefault="00B22B27"/>
        </w:tc>
        <w:tc>
          <w:tcPr>
            <w:tcW w:w="1701" w:type="dxa"/>
          </w:tcPr>
          <w:p w:rsidR="00B22B27" w:rsidRDefault="00B22B27"/>
        </w:tc>
      </w:tr>
      <w:tr w:rsidR="00B22B27" w:rsidTr="002C7CF8">
        <w:trPr>
          <w:jc w:val="center"/>
        </w:trPr>
        <w:tc>
          <w:tcPr>
            <w:tcW w:w="1985" w:type="dxa"/>
          </w:tcPr>
          <w:p w:rsidR="00B22B27" w:rsidRDefault="00B22B27">
            <w:r>
              <w:t>Проводы в аэропорт Пулково</w:t>
            </w:r>
          </w:p>
          <w:p w:rsidR="00B22B27" w:rsidRDefault="00B22B27"/>
        </w:tc>
        <w:tc>
          <w:tcPr>
            <w:tcW w:w="1696" w:type="dxa"/>
          </w:tcPr>
          <w:p w:rsidR="00B22B27" w:rsidRDefault="00B22B27" w:rsidP="006E3C5E">
            <w:pPr>
              <w:jc w:val="center"/>
            </w:pPr>
          </w:p>
        </w:tc>
        <w:tc>
          <w:tcPr>
            <w:tcW w:w="1276" w:type="dxa"/>
          </w:tcPr>
          <w:p w:rsidR="00B22B27" w:rsidRDefault="00B22B27"/>
        </w:tc>
        <w:tc>
          <w:tcPr>
            <w:tcW w:w="1281" w:type="dxa"/>
          </w:tcPr>
          <w:p w:rsidR="00B22B27" w:rsidRDefault="00B22B27"/>
        </w:tc>
        <w:tc>
          <w:tcPr>
            <w:tcW w:w="1276" w:type="dxa"/>
          </w:tcPr>
          <w:p w:rsidR="00B22B27" w:rsidRDefault="00B22B27"/>
        </w:tc>
        <w:tc>
          <w:tcPr>
            <w:tcW w:w="1695" w:type="dxa"/>
          </w:tcPr>
          <w:p w:rsidR="00B22B27" w:rsidRDefault="00B22B27"/>
        </w:tc>
        <w:tc>
          <w:tcPr>
            <w:tcW w:w="1701" w:type="dxa"/>
          </w:tcPr>
          <w:p w:rsidR="00B22B27" w:rsidRDefault="00B22B27"/>
        </w:tc>
      </w:tr>
      <w:tr w:rsidR="00B22B27" w:rsidTr="002C7CF8">
        <w:trPr>
          <w:jc w:val="center"/>
        </w:trPr>
        <w:tc>
          <w:tcPr>
            <w:tcW w:w="1985" w:type="dxa"/>
          </w:tcPr>
          <w:p w:rsidR="00B22B27" w:rsidRDefault="00B22B27">
            <w:r>
              <w:t>Встреча в аэропорту Пулково</w:t>
            </w:r>
          </w:p>
          <w:p w:rsidR="00B22B27" w:rsidRDefault="00B22B27"/>
        </w:tc>
        <w:tc>
          <w:tcPr>
            <w:tcW w:w="1696" w:type="dxa"/>
          </w:tcPr>
          <w:p w:rsidR="00B22B27" w:rsidRDefault="00B22B27"/>
        </w:tc>
        <w:tc>
          <w:tcPr>
            <w:tcW w:w="1276" w:type="dxa"/>
          </w:tcPr>
          <w:p w:rsidR="00B22B27" w:rsidRDefault="00B22B27" w:rsidP="006E3C5E">
            <w:pPr>
              <w:jc w:val="center"/>
            </w:pPr>
          </w:p>
        </w:tc>
        <w:tc>
          <w:tcPr>
            <w:tcW w:w="1281" w:type="dxa"/>
          </w:tcPr>
          <w:p w:rsidR="00B22B27" w:rsidRDefault="00B22B27" w:rsidP="006E3C5E">
            <w:pPr>
              <w:jc w:val="center"/>
            </w:pPr>
          </w:p>
        </w:tc>
        <w:tc>
          <w:tcPr>
            <w:tcW w:w="1276" w:type="dxa"/>
          </w:tcPr>
          <w:p w:rsidR="00B22B27" w:rsidRDefault="00B22B27" w:rsidP="006E3C5E">
            <w:pPr>
              <w:jc w:val="center"/>
            </w:pPr>
          </w:p>
        </w:tc>
        <w:tc>
          <w:tcPr>
            <w:tcW w:w="1695" w:type="dxa"/>
          </w:tcPr>
          <w:p w:rsidR="00B22B27" w:rsidRDefault="00B22B27"/>
        </w:tc>
        <w:tc>
          <w:tcPr>
            <w:tcW w:w="1701" w:type="dxa"/>
          </w:tcPr>
          <w:p w:rsidR="00B22B27" w:rsidRDefault="00B22B27"/>
        </w:tc>
      </w:tr>
    </w:tbl>
    <w:p w:rsidR="00573B32" w:rsidRDefault="00573B32" w:rsidP="00185FCF"/>
    <w:p w:rsidR="006E3C5E" w:rsidRDefault="002A6F4F" w:rsidP="00185FCF">
      <w:r>
        <w:t>1</w:t>
      </w:r>
      <w:r w:rsidR="000858DE">
        <w:t xml:space="preserve">. </w:t>
      </w:r>
      <w:r w:rsidR="00D4485B">
        <w:t xml:space="preserve">  </w:t>
      </w:r>
      <w:r w:rsidR="000858DE">
        <w:t>Минимальная прод</w:t>
      </w:r>
      <w:r w:rsidR="00D74883">
        <w:t xml:space="preserve">олжительность поездки по городу - </w:t>
      </w:r>
    </w:p>
    <w:p w:rsidR="00556D4D" w:rsidRDefault="002A6F4F" w:rsidP="00185FCF">
      <w:r>
        <w:t>2</w:t>
      </w:r>
      <w:r w:rsidR="00556D4D">
        <w:t>.</w:t>
      </w:r>
      <w:r w:rsidR="006F4A74">
        <w:t xml:space="preserve"> </w:t>
      </w:r>
      <w:r w:rsidR="00556D4D">
        <w:t xml:space="preserve"> </w:t>
      </w:r>
      <w:r w:rsidR="006F4A74">
        <w:t xml:space="preserve"> </w:t>
      </w:r>
      <w:r w:rsidR="00556D4D">
        <w:t xml:space="preserve">Чем ограничивается зона </w:t>
      </w:r>
      <w:r w:rsidR="00BE55DA">
        <w:t>Санкт-Петербург</w:t>
      </w:r>
      <w:r w:rsidR="00D74883">
        <w:t xml:space="preserve"> - </w:t>
      </w:r>
    </w:p>
    <w:p w:rsidR="00D4485B" w:rsidRPr="00043FA9" w:rsidRDefault="002A6F4F" w:rsidP="00185FCF">
      <w:r>
        <w:t>3</w:t>
      </w:r>
      <w:r w:rsidR="00D4485B">
        <w:t>.   Минимальное время от заказа</w:t>
      </w:r>
      <w:r w:rsidR="006D4052">
        <w:t xml:space="preserve"> до подачи </w:t>
      </w:r>
      <w:r w:rsidR="00981740">
        <w:t>автомобиля</w:t>
      </w:r>
      <w:r w:rsidR="00D74883">
        <w:t xml:space="preserve"> -</w:t>
      </w:r>
    </w:p>
    <w:p w:rsidR="00556D4D" w:rsidRDefault="002A6F4F" w:rsidP="00185FCF">
      <w:r>
        <w:t>4</w:t>
      </w:r>
      <w:r w:rsidR="00556D4D">
        <w:t>.</w:t>
      </w:r>
      <w:r w:rsidR="006F4A74">
        <w:t xml:space="preserve"> </w:t>
      </w:r>
      <w:r w:rsidR="00556D4D">
        <w:t xml:space="preserve"> </w:t>
      </w:r>
      <w:r w:rsidR="006F4A74">
        <w:t xml:space="preserve"> </w:t>
      </w:r>
      <w:r w:rsidR="00556D4D">
        <w:t xml:space="preserve">Стоимость подачи </w:t>
      </w:r>
      <w:r w:rsidR="00981740">
        <w:t xml:space="preserve">автомобиля </w:t>
      </w:r>
      <w:r w:rsidR="00556D4D">
        <w:t xml:space="preserve">в </w:t>
      </w:r>
      <w:r w:rsidR="00BE55DA">
        <w:t>Санкт-П</w:t>
      </w:r>
      <w:r w:rsidR="000765C0">
        <w:t>е</w:t>
      </w:r>
      <w:r w:rsidR="00BE55DA">
        <w:t>тербурге</w:t>
      </w:r>
      <w:r w:rsidR="00D74883">
        <w:t xml:space="preserve"> - </w:t>
      </w:r>
    </w:p>
    <w:p w:rsidR="00556D4D" w:rsidRDefault="002A6F4F" w:rsidP="00185FCF">
      <w:r>
        <w:t>5</w:t>
      </w:r>
      <w:r w:rsidR="00556D4D">
        <w:t xml:space="preserve">. </w:t>
      </w:r>
      <w:r w:rsidR="006F4A74">
        <w:t xml:space="preserve">  </w:t>
      </w:r>
      <w:r w:rsidR="00556D4D">
        <w:t xml:space="preserve">Стоимость подачи </w:t>
      </w:r>
      <w:r w:rsidR="00981740">
        <w:t xml:space="preserve">автомобиля </w:t>
      </w:r>
      <w:r w:rsidR="00556D4D">
        <w:t>на</w:t>
      </w:r>
      <w:r w:rsidR="00556D4D" w:rsidRPr="00556D4D">
        <w:t xml:space="preserve"> </w:t>
      </w:r>
      <w:r w:rsidR="00556D4D">
        <w:t>Ж/Д вокзал</w:t>
      </w:r>
      <w:r w:rsidR="00D74883">
        <w:t xml:space="preserve"> - </w:t>
      </w:r>
    </w:p>
    <w:p w:rsidR="00556D4D" w:rsidRDefault="002A6F4F" w:rsidP="00185FCF">
      <w:r>
        <w:t>6</w:t>
      </w:r>
      <w:r w:rsidR="00556D4D">
        <w:t>.</w:t>
      </w:r>
      <w:r w:rsidR="006F4A74">
        <w:t xml:space="preserve"> </w:t>
      </w:r>
      <w:r w:rsidR="00556D4D">
        <w:t xml:space="preserve"> </w:t>
      </w:r>
      <w:r w:rsidR="006F4A74">
        <w:t xml:space="preserve"> </w:t>
      </w:r>
      <w:r w:rsidR="006D4052">
        <w:t xml:space="preserve">Стоимость подачи </w:t>
      </w:r>
      <w:r w:rsidR="00981740">
        <w:t xml:space="preserve">автомобиля </w:t>
      </w:r>
      <w:r w:rsidR="00556D4D">
        <w:t>в аэропорт</w:t>
      </w:r>
      <w:r w:rsidR="00D74883">
        <w:t xml:space="preserve"> -</w:t>
      </w:r>
    </w:p>
    <w:p w:rsidR="00556D4D" w:rsidRDefault="002A6F4F" w:rsidP="00185FCF">
      <w:r>
        <w:lastRenderedPageBreak/>
        <w:t>7</w:t>
      </w:r>
      <w:r w:rsidR="00556D4D">
        <w:t>.</w:t>
      </w:r>
      <w:r w:rsidR="00D4485B">
        <w:t xml:space="preserve">  </w:t>
      </w:r>
      <w:r w:rsidR="006F4A74">
        <w:t xml:space="preserve"> </w:t>
      </w:r>
      <w:r w:rsidR="00556D4D">
        <w:t xml:space="preserve">Существует ли </w:t>
      </w:r>
      <w:r w:rsidR="002753C9">
        <w:t xml:space="preserve">тариф </w:t>
      </w:r>
      <w:r w:rsidR="00556D4D">
        <w:t>ночной</w:t>
      </w:r>
      <w:r w:rsidR="002753C9">
        <w:t xml:space="preserve"> </w:t>
      </w:r>
      <w:r w:rsidR="00556D4D">
        <w:t>/</w:t>
      </w:r>
      <w:r w:rsidR="002753C9">
        <w:t xml:space="preserve"> выходного дня </w:t>
      </w:r>
      <w:r w:rsidR="002753C9" w:rsidRPr="002753C9">
        <w:t>/</w:t>
      </w:r>
      <w:r w:rsidR="002753C9">
        <w:t xml:space="preserve"> </w:t>
      </w:r>
      <w:r w:rsidR="00556D4D">
        <w:t>праздни</w:t>
      </w:r>
      <w:r w:rsidR="002753C9">
        <w:t>чный</w:t>
      </w:r>
      <w:r w:rsidR="006F4A74">
        <w:t>?</w:t>
      </w:r>
      <w:r w:rsidR="00556D4D">
        <w:t xml:space="preserve"> Если да, то указать период </w:t>
      </w:r>
      <w:r w:rsidR="001458C4">
        <w:t xml:space="preserve">действия </w:t>
      </w:r>
      <w:r w:rsidR="00D74883">
        <w:t>и тариф -</w:t>
      </w:r>
      <w:r w:rsidR="00556D4D">
        <w:t xml:space="preserve">   </w:t>
      </w:r>
    </w:p>
    <w:p w:rsidR="00556D4D" w:rsidRDefault="002A6F4F" w:rsidP="00185FCF">
      <w:r>
        <w:t>8</w:t>
      </w:r>
      <w:r w:rsidR="00556D4D">
        <w:t xml:space="preserve">. </w:t>
      </w:r>
      <w:r w:rsidR="006F4A74">
        <w:t xml:space="preserve">  </w:t>
      </w:r>
      <w:r w:rsidR="00556D4D">
        <w:t xml:space="preserve">Как рассчитывается выезд за пределы </w:t>
      </w:r>
      <w:r w:rsidR="00BE55DA">
        <w:t>Санкт-Петербурга</w:t>
      </w:r>
      <w:r w:rsidR="00556D4D">
        <w:t xml:space="preserve">? Время </w:t>
      </w:r>
      <w:r w:rsidR="006D4052">
        <w:t>и/</w:t>
      </w:r>
      <w:r w:rsidR="00D74883">
        <w:t xml:space="preserve">или километраж - </w:t>
      </w:r>
    </w:p>
    <w:p w:rsidR="00556D4D" w:rsidRDefault="002A6F4F" w:rsidP="00185FCF">
      <w:r>
        <w:t>9</w:t>
      </w:r>
      <w:r w:rsidR="00556D4D">
        <w:t xml:space="preserve">. </w:t>
      </w:r>
      <w:r w:rsidR="006F4A74">
        <w:t xml:space="preserve">  </w:t>
      </w:r>
      <w:r w:rsidR="002D15CB">
        <w:t xml:space="preserve">Включена ли стоимость </w:t>
      </w:r>
      <w:r w:rsidR="006F4A74">
        <w:t>парков</w:t>
      </w:r>
      <w:r w:rsidR="00D4485B">
        <w:t>ок</w:t>
      </w:r>
      <w:r w:rsidR="006F4A74">
        <w:t xml:space="preserve"> в аэропортах и в городе</w:t>
      </w:r>
      <w:r w:rsidR="002D15CB">
        <w:t xml:space="preserve"> в стоимость поездок</w:t>
      </w:r>
      <w:r w:rsidR="00D74883">
        <w:t xml:space="preserve"> - </w:t>
      </w:r>
    </w:p>
    <w:p w:rsidR="002D15CB" w:rsidRDefault="000765C0" w:rsidP="00185FCF">
      <w:r>
        <w:t>1</w:t>
      </w:r>
      <w:r w:rsidR="002A6F4F">
        <w:t>0</w:t>
      </w:r>
      <w:r w:rsidR="002D15CB">
        <w:t xml:space="preserve">. Возможность использования </w:t>
      </w:r>
      <w:r w:rsidR="00D4485B">
        <w:t xml:space="preserve">платных дорог </w:t>
      </w:r>
      <w:r w:rsidR="002D15CB">
        <w:t>при трансферах</w:t>
      </w:r>
      <w:r w:rsidR="00D4485B">
        <w:t xml:space="preserve"> по предварительному согласованию</w:t>
      </w:r>
      <w:r w:rsidR="00D74883">
        <w:t xml:space="preserve"> -</w:t>
      </w:r>
      <w:r w:rsidR="00D4485B">
        <w:t xml:space="preserve"> </w:t>
      </w:r>
    </w:p>
    <w:p w:rsidR="006D4052" w:rsidRDefault="002A6F4F" w:rsidP="00185FCF">
      <w:r>
        <w:t>11</w:t>
      </w:r>
      <w:r w:rsidR="006D4052">
        <w:t xml:space="preserve">. Оборудованы ли </w:t>
      </w:r>
      <w:r w:rsidR="00981740">
        <w:t xml:space="preserve">автомобили </w:t>
      </w:r>
      <w:r w:rsidR="006D4052">
        <w:t xml:space="preserve">транспондерами для проезда по </w:t>
      </w:r>
      <w:r w:rsidR="00BE55DA">
        <w:t>платным трассам</w:t>
      </w:r>
      <w:r w:rsidR="00D74883">
        <w:t xml:space="preserve"> -</w:t>
      </w:r>
    </w:p>
    <w:p w:rsidR="006F4A74" w:rsidRDefault="006C3560" w:rsidP="00185FCF">
      <w:r>
        <w:t>1</w:t>
      </w:r>
      <w:r w:rsidR="002A6F4F">
        <w:t>2</w:t>
      </w:r>
      <w:r w:rsidR="006F4A74">
        <w:t>. Существуют ли временные ограничения трансферов «Проводы» и «Встреч</w:t>
      </w:r>
      <w:r w:rsidR="00D64E14">
        <w:t>а</w:t>
      </w:r>
      <w:r w:rsidR="006F4A74">
        <w:t>»? Если да, то указать</w:t>
      </w:r>
      <w:r w:rsidR="00185FCF">
        <w:t xml:space="preserve"> какие</w:t>
      </w:r>
      <w:r w:rsidR="00D74883">
        <w:t xml:space="preserve"> -</w:t>
      </w:r>
    </w:p>
    <w:p w:rsidR="006D4052" w:rsidRDefault="002A6F4F" w:rsidP="00185FCF">
      <w:r>
        <w:t>13</w:t>
      </w:r>
      <w:r w:rsidR="006D4052">
        <w:t>. Указать порядок ценообразования в следующих поездках:</w:t>
      </w:r>
    </w:p>
    <w:p w:rsidR="006D4052" w:rsidRDefault="006D4052" w:rsidP="00185FCF">
      <w:r>
        <w:t xml:space="preserve">Аэропорт – адрес в </w:t>
      </w:r>
      <w:r w:rsidR="00BE55DA">
        <w:t>Санкт-Петербурге</w:t>
      </w:r>
      <w:r>
        <w:t xml:space="preserve"> – адрес в </w:t>
      </w:r>
      <w:r w:rsidR="00BE55DA">
        <w:t>Санкт-Петербурге</w:t>
      </w:r>
      <w:r w:rsidR="00D74883">
        <w:t>:</w:t>
      </w:r>
    </w:p>
    <w:p w:rsidR="006D4052" w:rsidRDefault="006D4052" w:rsidP="00185FCF">
      <w:r>
        <w:t xml:space="preserve">Адрес в </w:t>
      </w:r>
      <w:r w:rsidR="00BE55DA" w:rsidRPr="00BE55DA">
        <w:t>Санкт-Петербурге</w:t>
      </w:r>
      <w:r>
        <w:t xml:space="preserve"> – адрес в </w:t>
      </w:r>
      <w:r w:rsidR="00BE55DA" w:rsidRPr="00BE55DA">
        <w:t>Санкт-Петербурге</w:t>
      </w:r>
      <w:r w:rsidR="00D74883">
        <w:t xml:space="preserve"> – аэропорт:</w:t>
      </w:r>
    </w:p>
    <w:p w:rsidR="00B22B27" w:rsidRDefault="00B22B27" w:rsidP="00185FCF"/>
    <w:p w:rsidR="00B22B27" w:rsidRDefault="00B22B27" w:rsidP="00185FCF"/>
    <w:p w:rsidR="006E3C5E" w:rsidRDefault="006E3C5E"/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7005</wp:posOffset>
                </wp:positionV>
                <wp:extent cx="2057400" cy="1828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27" w:rsidRDefault="00B22B27" w:rsidP="00B22B27"/>
                          <w:p w:rsidR="00B22B27" w:rsidRPr="00770BE0" w:rsidRDefault="00B22B27" w:rsidP="00D508C3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770BE0">
                              <w:rPr>
                                <w:color w:val="D9D9D9" w:themeColor="background1" w:themeShade="D9"/>
                              </w:rPr>
                              <w:t>официальная</w:t>
                            </w:r>
                          </w:p>
                          <w:p w:rsidR="00B22B27" w:rsidRPr="00770BE0" w:rsidRDefault="00B22B27" w:rsidP="00D508C3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770BE0">
                              <w:rPr>
                                <w:color w:val="D9D9D9" w:themeColor="background1" w:themeShade="D9"/>
                              </w:rPr>
                              <w:t>печать</w:t>
                            </w:r>
                          </w:p>
                          <w:p w:rsidR="00B22B27" w:rsidRPr="00770BE0" w:rsidRDefault="00B22B27" w:rsidP="00D508C3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770BE0">
                              <w:rPr>
                                <w:color w:val="D9D9D9" w:themeColor="background1" w:themeShade="D9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06pt;margin-top:13.15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" strokecolor="#d8d8d8 [2732]">
                <v:textbox>
                  <w:txbxContent>
                    <w:p w:rsidR="00B22B27" w:rsidRDefault="00B22B27" w:rsidP="00B22B27"/>
                    <w:p w:rsidR="00B22B27" w:rsidRPr="00770BE0" w:rsidRDefault="00B22B27" w:rsidP="00D508C3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770BE0">
                        <w:rPr>
                          <w:color w:val="D9D9D9" w:themeColor="background1" w:themeShade="D9"/>
                        </w:rPr>
                        <w:t>официальная</w:t>
                      </w:r>
                    </w:p>
                    <w:p w:rsidR="00B22B27" w:rsidRPr="00770BE0" w:rsidRDefault="00B22B27" w:rsidP="00D508C3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770BE0">
                        <w:rPr>
                          <w:color w:val="D9D9D9" w:themeColor="background1" w:themeShade="D9"/>
                        </w:rPr>
                        <w:t>печать</w:t>
                      </w:r>
                    </w:p>
                    <w:p w:rsidR="00B22B27" w:rsidRPr="00770BE0" w:rsidRDefault="00B22B27" w:rsidP="00D508C3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770BE0">
                        <w:rPr>
                          <w:color w:val="D9D9D9" w:themeColor="background1" w:themeShade="D9"/>
                        </w:rPr>
                        <w:t>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22B27" w:rsidRPr="00B22B27" w:rsidRDefault="00B22B27" w:rsidP="00B22B27">
      <w:pPr>
        <w:spacing w:after="0" w:line="240" w:lineRule="auto"/>
        <w:ind w:left="600" w:hanging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ФИО</w:t>
      </w:r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22B27" w:rsidRPr="00B22B27" w:rsidRDefault="00B22B27" w:rsidP="00B22B27">
      <w:pPr>
        <w:spacing w:after="0" w:line="240" w:lineRule="auto"/>
        <w:ind w:left="600" w:hanging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олжность</w:t>
      </w:r>
      <w:bookmarkStart w:id="0" w:name="_GoBack"/>
      <w:bookmarkEnd w:id="0"/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B22B27" w:rsidRPr="00B22B27" w:rsidRDefault="00B22B27" w:rsidP="00B22B27">
      <w:pPr>
        <w:spacing w:after="0" w:line="240" w:lineRule="auto"/>
        <w:ind w:left="600" w:hanging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Подпись</w:t>
      </w:r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B22B27" w:rsidRPr="00B22B27" w:rsidRDefault="00B22B27" w:rsidP="00B22B27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Дата</w:t>
      </w:r>
    </w:p>
    <w:p w:rsidR="00B22B27" w:rsidRDefault="00B22B27"/>
    <w:sectPr w:rsidR="00B22B27" w:rsidSect="000D6CD7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32" w:rsidRDefault="00573B32" w:rsidP="00573B32">
      <w:pPr>
        <w:spacing w:after="0" w:line="240" w:lineRule="auto"/>
      </w:pPr>
      <w:r>
        <w:separator/>
      </w:r>
    </w:p>
  </w:endnote>
  <w:endnote w:type="continuationSeparator" w:id="0">
    <w:p w:rsidR="00573B32" w:rsidRDefault="00573B32" w:rsidP="005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334352"/>
      <w:docPartObj>
        <w:docPartGallery w:val="Page Numbers (Bottom of Page)"/>
        <w:docPartUnique/>
      </w:docPartObj>
    </w:sdtPr>
    <w:sdtEndPr/>
    <w:sdtContent>
      <w:p w:rsidR="00573B32" w:rsidRDefault="00573B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E0">
          <w:rPr>
            <w:noProof/>
          </w:rPr>
          <w:t>2</w:t>
        </w:r>
        <w:r>
          <w:fldChar w:fldCharType="end"/>
        </w:r>
      </w:p>
    </w:sdtContent>
  </w:sdt>
  <w:p w:rsidR="00573B32" w:rsidRDefault="00573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32" w:rsidRDefault="00573B32" w:rsidP="00573B32">
      <w:pPr>
        <w:spacing w:after="0" w:line="240" w:lineRule="auto"/>
      </w:pPr>
      <w:r>
        <w:separator/>
      </w:r>
    </w:p>
  </w:footnote>
  <w:footnote w:type="continuationSeparator" w:id="0">
    <w:p w:rsidR="00573B32" w:rsidRDefault="00573B32" w:rsidP="00573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01"/>
    <w:rsid w:val="00004615"/>
    <w:rsid w:val="00043FA9"/>
    <w:rsid w:val="00067701"/>
    <w:rsid w:val="000765C0"/>
    <w:rsid w:val="000858DE"/>
    <w:rsid w:val="000A15A6"/>
    <w:rsid w:val="000D6CD7"/>
    <w:rsid w:val="001458C4"/>
    <w:rsid w:val="00155678"/>
    <w:rsid w:val="00185FCF"/>
    <w:rsid w:val="001C34A2"/>
    <w:rsid w:val="00221160"/>
    <w:rsid w:val="002738DD"/>
    <w:rsid w:val="002753C9"/>
    <w:rsid w:val="002A1030"/>
    <w:rsid w:val="002A6F4F"/>
    <w:rsid w:val="002C7CF8"/>
    <w:rsid w:val="002D15CB"/>
    <w:rsid w:val="00454325"/>
    <w:rsid w:val="0047664E"/>
    <w:rsid w:val="00556D4D"/>
    <w:rsid w:val="00573B32"/>
    <w:rsid w:val="00621D1B"/>
    <w:rsid w:val="006C3560"/>
    <w:rsid w:val="006D4052"/>
    <w:rsid w:val="006E3C5E"/>
    <w:rsid w:val="006F4A74"/>
    <w:rsid w:val="007057D4"/>
    <w:rsid w:val="00770BE0"/>
    <w:rsid w:val="007E30F1"/>
    <w:rsid w:val="00897E85"/>
    <w:rsid w:val="009446F0"/>
    <w:rsid w:val="00981740"/>
    <w:rsid w:val="00986DBD"/>
    <w:rsid w:val="00AC3B8B"/>
    <w:rsid w:val="00AE0C21"/>
    <w:rsid w:val="00B22B27"/>
    <w:rsid w:val="00BE55DA"/>
    <w:rsid w:val="00D061A4"/>
    <w:rsid w:val="00D4485B"/>
    <w:rsid w:val="00D4553B"/>
    <w:rsid w:val="00D508C3"/>
    <w:rsid w:val="00D604C3"/>
    <w:rsid w:val="00D64E14"/>
    <w:rsid w:val="00D74883"/>
    <w:rsid w:val="00F0007B"/>
    <w:rsid w:val="00F81106"/>
    <w:rsid w:val="00F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FAE8B-6860-408A-B9B4-38A0C541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32"/>
  </w:style>
  <w:style w:type="paragraph" w:styleId="Footer">
    <w:name w:val="footer"/>
    <w:basedOn w:val="Normal"/>
    <w:link w:val="FooterChar"/>
    <w:uiPriority w:val="99"/>
    <w:unhideWhenUsed/>
    <w:rsid w:val="0057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AA7F5-8472-4161-A3DF-E22E1D793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220FB-888D-41DA-A207-56375CA23F01}"/>
</file>

<file path=customXml/itemProps3.xml><?xml version="1.0" encoding="utf-8"?>
<ds:datastoreItem xmlns:ds="http://schemas.openxmlformats.org/officeDocument/2006/customXml" ds:itemID="{566BD0C9-C513-442F-A6A6-FEBCD0F1798B}"/>
</file>

<file path=customXml/itemProps4.xml><?xml version="1.0" encoding="utf-8"?>
<ds:datastoreItem xmlns:ds="http://schemas.openxmlformats.org/officeDocument/2006/customXml" ds:itemID="{91B49695-8E7F-4D65-A4CE-3DB2B9D60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, Alexey</dc:creator>
  <cp:lastModifiedBy>mala0315</cp:lastModifiedBy>
  <cp:revision>12</cp:revision>
  <cp:lastPrinted>2014-04-09T12:25:00Z</cp:lastPrinted>
  <dcterms:created xsi:type="dcterms:W3CDTF">2019-05-20T12:07:00Z</dcterms:created>
  <dcterms:modified xsi:type="dcterms:W3CDTF">2019-08-28T16:07:00Z</dcterms:modified>
</cp:coreProperties>
</file>